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1fe72d-7c83-41c8-a4dd-bc36cd13fb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6a0912-f1af-4fb9-8276-bfb7b511e4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672fac-5719-46d4-9e55-59d1e298fe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8fb007-7af9-464e-b7cb-261126d43d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9ac7d1-7ec0-4926-a51b-5e8104b65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f7dbda-b75e-4dd0-80e7-4533240ab2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ecefbd-aee1-41f2-81da-78c584c5be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75e21c-c526-47cc-8baa-f1038b608a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506d3c-3b94-47d6-94cf-653a6878a0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9f3ac0-5233-4205-8c81-3926daf53e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2b5061-e961-4d1b-a98b-e6f4d36ce1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17babd-46b3-4fe7-ba2e-2d0f03aebe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c7e0ee-e6b1-48c6-bd28-4b410a78b2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bc511a-46d1-476d-a8d9-28579f5859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da267e-5fa0-4a1a-aa13-447d96fe2c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97b4e5-3b9d-4968-b010-131ea80d51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2425ab-1a91-4794-8848-f712c598d9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aa1b0b-1558-47dc-b5bd-ea12b7c9b5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5533c6-751d-4969-a621-e3ca0a46b0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7fa868-80e2-4029-964d-91dfa298ec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f7b638-e697-4efd-b7f6-e6e0f78275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f690ae-e89e-4a75-b21f-d8c6671682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0c647f-07c2-48c2-9310-3ed466b870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8ac071-e631-42aa-a324-9ca0db2a72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870fa1-4531-49f4-b2dc-b924f26fdc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885556-25e3-425f-a8c0-3088ddd09c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9910ec-164b-4244-ba49-f099974ef4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63f9a7-39ff-498c-8cc5-24274b8f28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d51445-1b20-40c3-933e-ba4db48bf6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9ac7d1-7ec0-4926-a51b-5e8104b65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424898-2d9a-4c82-b31f-98eb86c13e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898574-958a-4099-b293-5be65b88f5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215f2e-b692-4f5c-ac04-ed01497bed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ae3f46-37dc-416e-b5d5-a6b44f5de0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0ea152-cabb-4c84-a70f-fc3b448b45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a018d3-bcc6-44a3-ab18-fe8b2f5dd3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4e0e5b-69b8-4327-a39c-e848028dd4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0419f3-9c06-44f9-879a-07e27bc426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5a2475-b24b-484f-acc2-f839feaea5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a5ff24-e4f0-4bc6-ab74-fbb9ca69ba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66ae15-aa46-4273-8878-89ea5d8ac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df956-424b-43f8-937c-a1049ce518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56ace6-e7c5-4d4d-8c32-c60c84201f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a89dfd-2750-49b7-aa0c-3fb4e71895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38431e-a632-4be1-aedb-6e62496765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b37146-cd75-4af5-9668-5c25c8cb07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604ffe-a831-460e-a79b-b449d2a4a0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d61d39-f881-495b-b1ad-ceb18590ee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e32efb-0906-4655-86d6-e90f43ec3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11e5da-42e0-4c20-8571-2c045b8767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fbd4cb-6b11-42c2-aaae-1aac61ea20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c30ca1-d506-4ae3-850c-226ec3b322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4db7c0-a2fd-4350-a60e-527870e18d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17babd-46b3-4fe7-ba2e-2d0f03aebe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db8450-1cc1-49aa-8c0f-8afa856cc4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b28d88-ebbc-4421-9e76-ce5458ec01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79fd97-92ff-4c42-a465-9590fd7984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024995-6fe4-456b-b022-2c290db2b3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37d6ec-6fef-4ac6-bf93-d8d11f5523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9417e3-0359-42de-b9a5-2ccb320d49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aea393-ccef-4b3d-875f-9e6ac5dbfd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f0a2f7-f9ae-479d-b2b6-880ae0f7c7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d23d7b-e159-4709-b37f-95dade2685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0d42c5-04ca-436d-ba1d-05216e0dfd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fc46b5-dc02-405a-b0a8-55ed406eb7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9350a0-49f8-445e-981c-81d22284b0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4267af-d50d-4274-b906-5569fb2c2c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3e1cc2-ba84-42ee-ae3a-2d7a6f149b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360fa7-45c7-47ce-a3bf-16c9a306dc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1ea78f-e1b1-479e-b5c2-7d57af34a5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42d27e-04e9-44a3-9541-3e578e34bb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367f24-1e84-4523-972f-4b27984fb9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2e99a8-e60b-439c-a1e4-f9e02153d7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1ea78f-e1b1-479e-b5c2-7d57af34a5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be5963-9795-48c4-a22a-72d62f8e9e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86b315-7de6-4f21-ae6d-919c7cf0bf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367e0c-a371-4c1f-b79e-21c4a36854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1e88e9-3331-4f90-b2a2-619014f5bc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599d17-985e-4240-b609-d49b893bee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b76dc3-5300-433a-b7cc-fdc1ea2c4a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cdd9a3-a207-4539-9f31-c54a5d8027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0269d6-9408-4cd7-b4b5-f0eeef0c61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d42fbf-49ea-4b34-a4ab-460d3ce838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525eab-ec8b-457c-8b09-1c03e117b0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83b10d-78ef-47fe-b3f6-8d3d234bc8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480005-d449-44a2-89e2-70bd02d892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d60a5a-3fbe-45b6-8d61-d1d8bd4200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eb8ead-d002-4a9a-b8c1-30c76b824d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b0cc28-b107-47a5-bf16-a8a9f8c478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b04c48-fdae-4eca-ab85-3789eee9cf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4d25a6-c031-428d-b545-b5cead9249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f9db00-66ed-4b5e-95bf-86d46eca00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950a01-182a-4b6f-acb5-0e3d977148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18a5c2-ea15-4b2c-a4ad-0c8302c5c4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dcf380-71ef-4ece-b557-44f283490e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09241c-a000-462d-93de-e72387b1f9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c58cc3-e192-429b-87e4-6d789224c0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b51a68-39a0-4d06-911f-4ac1be658a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b10cda-6f7f-4e37-b9ee-d16b96877b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cdba39-4f6a-49be-a645-739728f393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298fa6-7801-4a74-8ccc-6db3eda1d3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67f4b0-6195-49be-96e1-781bd4d3a5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d8d35b-66f8-468b-81ed-aa56952ea8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5da8a0-973a-41b4-b1b2-234d8778a0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3223c7-aaef-41db-8e9e-45722586c0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9b90f3-3fed-48ca-a089-9dac45e0e4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587795-e4fb-4601-b7c5-b7c90e13db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a37550-de22-4a5c-af66-eaf3ce1f81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9ac7d1-7ec0-4926-a51b-5e8104b65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d3320b-4535-414d-b74f-fa9558f085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a7a9b7-0cb0-4dcf-9f77-7764db2277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4b7747-ecd5-4f64-9f5a-11f78bc30d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a9f203-5305-4e31-b3ba-e2c727d9a9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50b820-a8bf-4cbc-9685-8144355257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1faf47-013d-456d-8183-0e4bc23c26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aa2ebf-20f7-4b62-a9b0-d65d4f85bd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955583-9360-43ad-98c1-a1aa697b1a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5ea963-e198-47c0-b891-00655f6c4f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17babd-46b3-4fe7-ba2e-2d0f03aebe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18eb4b-e23f-41e3-8ac1-75c96e1841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e32efb-0906-4655-86d6-e90f43ec3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4267af-d50d-4274-b906-5569fb2c2c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3bf70b-466a-47b1-84a4-f7a7f6a2a3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99021f-d46a-4311-8312-74b8ed0fcf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5939b3-d0c4-4c75-b067-e293b04ec6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f38ebf-f5a6-439b-82f6-b47d24d327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61f312-11f2-40cb-9b35-e0c2dadf10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564549-5144-481d-80ae-b6eff73a79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252652-ebe5-4a59-9273-2b2c88c70a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76836c-a249-42d0-aef2-6ac5048fa6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27b777-ff61-41fa-8835-a5d44b2729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3cfbed-72fb-458a-b6df-7b1bd111f5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61f312-11f2-40cb-9b35-e0c2dadf10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e75155-7128-4173-90ca-41d7322976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96501b-9c09-4957-90b3-1f788cea0a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4d786d-c383-4ec4-864d-9a7ef27980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5a57b5-4e0d-4e3a-9e1f-63b2902b82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41c2c5-b19c-42a3-87e4-dc0b62919c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20203a-5f03-4c07-974a-82c148cbd5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793904-38be-4ac9-ae7d-f94015eaee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b1f250-e1a6-4735-919e-49fb8f0888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47ab60-bf90-4522-9992-c1fa15460c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e32efb-0906-4655-86d6-e90f43ec3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e2ce26-961d-4528-9de2-fce75449ae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15b874-b32b-4987-8e06-3d003a8f97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fc44e0-825b-4824-ab54-82db2a7385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ffb2e4-2b92-4b27-b29a-c6f7c075df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054d89-a9e0-4798-9f5a-31fb962c7b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61d970-a126-48d1-bb90-d211d29291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561694-4cf3-4caa-bf24-d02c84310b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c69622-a8e5-4b10-8312-c3ec1adde6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2cb82b-bec5-45fe-8139-b2796ae6df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b58806-184a-4fc1-82a7-f2ba99716b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c2dae2-9efd-4085-bed2-a982d6d4d4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15b874-b32b-4987-8e06-3d003a8f97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242cba-6946-45c5-b97a-db29adcf13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3e333a-1be8-4c13-8937-bac237ec49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5382e3-4c48-4e7a-9816-876791dd22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70d01a-1d55-48fd-b863-3dd5fc2410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91db2b-64db-43a5-8d6b-5655ea50eb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edd347-8f6b-4b91-92d9-9cc4f4b341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a8da19-8d15-4093-a462-a228d5beb7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1e0cb2-8fc6-4ec4-8d73-9ef5c873c0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1eb7c5-7104-49c2-95d1-19c6da2798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b64ed9-5c48-4085-b4d4-01df0d57d7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4e06e6-230b-4e90-9f86-ace273a236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d68913-ca39-441e-90b0-7c07b02c4c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9ed89e-d73f-4394-80bf-46e4b4890b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ee9b4b-060a-4554-9ca3-6dfaa42448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679712-3e5b-45ed-8b55-8360320df9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e91790-2e43-418f-9226-a2beb40216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08c8f9-4760-4812-8f0f-22e88b72ad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964ef5-d18e-4536-8332-d57e812815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fff269-b19c-4289-9308-11ab54617d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d53ea2-44e2-4c48-a0e2-788e732d25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965150-0ae0-4465-99b3-b627489067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ebd0b3-4c2f-4da3-b6b4-2de85f4179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15b683-8335-47be-a00c-7ecada5b63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66dbe7-bf4a-4d29-8548-bc79b544ef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94b6f1-89e1-4515-9ef8-d81dc47d9c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5da732-a374-48de-946d-31e8a6077b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f1b389-a49a-409a-bda2-84a5c7c1bc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f04c7-f405-4c13-903f-e7a2cfa61c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3794bf-337e-410d-b8e1-1a77c9b918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878f6e-16e2-4e9c-a80a-e46a12e6df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2425ab-1a91-4794-8848-f712c598d9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91d276-3237-4117-826b-71f21ab918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2d0177-c493-40a8-98a9-6cc55f9ad2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f60fcf-d187-4f56-bbd4-e480e23514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b66b7f-66e0-4f4f-b74d-7cc2605098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c433d4-8b00-4dac-bd15-1f60defa4a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803217-093d-44a3-8b13-ffc608889f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182323-7ee7-47fd-b103-178bb8a7f1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e532f6-26dd-497e-85fa-62f16c7cd8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fe48cb-fb19-4b42-8136-0a2b9c918c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23cbd0-9f6b-4b2d-962b-bed95c5c6a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b1d27d-fbab-4d63-92af-ff1b62cd99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0f19a5-bca6-4ccb-80ba-245aff8ec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049bef-d995-4779-969c-7c0ed726b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38bf22-1fc5-4331-bceb-6a1a5aa13a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25f31-5cd5-47a6-b7fd-d0a244e683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6a7275-3327-4df5-93c0-02209acd2e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4ac3fa-5e53-4378-9f75-26c92a1045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1c2e04-2dbe-4fc1-8b16-be703b32f1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4ecd26-cf82-4908-88a0-8f92467af9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f0e3f7-6a36-4443-a254-f56e6224d1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4d9b71-5d21-4769-8b64-83fb97c9aa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6583a8-2c54-4e3b-99ad-285e6561eb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9b6c94-ce74-45f4-bc2b-8ecc93dc79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d7b4f7-e255-4d7d-b349-792343485c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7b0c13-b585-4cde-89cc-6a0134bcc9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627732-a1a0-4b38-9099-bb963090b2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0f19a5-bca6-4ccb-80ba-245aff8ec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049bef-d995-4779-969c-7c0ed726b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daf76b-758a-4168-ad60-9192174e3d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45a290-9bc2-4808-9468-840bb9eff5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02337b-4108-4ae2-ac8e-d53cd13160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63ebc2-2849-4889-815d-4b6985230e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c6969a-9453-4c19-a3a8-ed47db3ceb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09c56e-d5e9-45d3-b43a-a66b1a7c5c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d72ac6-0381-44cf-82ac-b148e9e5c8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8d9202-e1c7-4f54-8abe-f84c18f5a1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79fd97-92ff-4c42-a465-9590fd7984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1c20ce-3d15-40e2-a445-35459cc4b6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e32efb-0906-4655-86d6-e90f43ec3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622149-0816-4131-8268-913bce695c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9fd4f2-84c0-4d4a-9efe-929c89c767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